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74" w:rsidRDefault="001E1BBB" w:rsidP="005B1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BBB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D42417">
        <w:rPr>
          <w:rFonts w:ascii="Times New Roman" w:hAnsi="Times New Roman" w:cs="Times New Roman"/>
          <w:b/>
          <w:sz w:val="28"/>
          <w:szCs w:val="28"/>
        </w:rPr>
        <w:t>и проекты</w:t>
      </w:r>
    </w:p>
    <w:p w:rsidR="00D42417" w:rsidRDefault="00D91BAC" w:rsidP="00D4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 Артемовского городского округа «Централизованная библиотечная система»</w:t>
      </w:r>
    </w:p>
    <w:p w:rsidR="00D91BAC" w:rsidRDefault="00D91BAC" w:rsidP="00D4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BBB" w:rsidRPr="001E1BBB">
        <w:rPr>
          <w:rFonts w:ascii="Times New Roman" w:hAnsi="Times New Roman" w:cs="Times New Roman"/>
          <w:b/>
          <w:sz w:val="28"/>
          <w:szCs w:val="28"/>
        </w:rPr>
        <w:t>по социокультурной реабили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нвалидов</w:t>
      </w:r>
    </w:p>
    <w:p w:rsidR="00D42417" w:rsidRDefault="00D42417" w:rsidP="00D4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BB" w:rsidRDefault="001E1BBB" w:rsidP="00D42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E6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</w:t>
      </w:r>
      <w:r w:rsidR="00B15F3D" w:rsidRPr="001D53E6">
        <w:rPr>
          <w:rFonts w:ascii="Times New Roman" w:hAnsi="Times New Roman" w:cs="Times New Roman"/>
          <w:b/>
          <w:i/>
          <w:sz w:val="28"/>
          <w:szCs w:val="28"/>
        </w:rPr>
        <w:t>«Рука помощи»:</w:t>
      </w:r>
      <w:r w:rsidR="00B15F3D">
        <w:rPr>
          <w:rFonts w:ascii="Times New Roman" w:hAnsi="Times New Roman" w:cs="Times New Roman"/>
          <w:sz w:val="28"/>
          <w:szCs w:val="28"/>
        </w:rPr>
        <w:t xml:space="preserve"> программа по реализации культурно-просветительских мероприятий для людей с ослабленным зрением</w:t>
      </w:r>
      <w:r w:rsidR="00D42417">
        <w:rPr>
          <w:rFonts w:ascii="Times New Roman" w:hAnsi="Times New Roman" w:cs="Times New Roman"/>
          <w:sz w:val="28"/>
          <w:szCs w:val="28"/>
        </w:rPr>
        <w:t>.</w:t>
      </w:r>
    </w:p>
    <w:p w:rsidR="00160BCB" w:rsidRDefault="00160BCB" w:rsidP="00D42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DAA">
        <w:rPr>
          <w:rFonts w:ascii="Times New Roman" w:hAnsi="Times New Roman" w:cs="Times New Roman"/>
          <w:b/>
          <w:i/>
          <w:sz w:val="28"/>
          <w:szCs w:val="28"/>
        </w:rPr>
        <w:t>Начало работы программы:</w:t>
      </w:r>
      <w:r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D42417">
        <w:rPr>
          <w:rFonts w:ascii="Times New Roman" w:hAnsi="Times New Roman" w:cs="Times New Roman"/>
          <w:sz w:val="28"/>
          <w:szCs w:val="28"/>
        </w:rPr>
        <w:t>.</w:t>
      </w:r>
    </w:p>
    <w:p w:rsidR="00E7231B" w:rsidRDefault="00160BCB" w:rsidP="00D42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DAA">
        <w:rPr>
          <w:rFonts w:ascii="Times New Roman" w:hAnsi="Times New Roman" w:cs="Times New Roman"/>
          <w:b/>
          <w:i/>
          <w:sz w:val="28"/>
          <w:szCs w:val="28"/>
        </w:rPr>
        <w:t>Цель п</w:t>
      </w:r>
      <w:r w:rsidR="00940D2A" w:rsidRPr="00B50DAA">
        <w:rPr>
          <w:rFonts w:ascii="Times New Roman" w:hAnsi="Times New Roman" w:cs="Times New Roman"/>
          <w:b/>
          <w:i/>
          <w:sz w:val="28"/>
          <w:szCs w:val="28"/>
        </w:rPr>
        <w:t xml:space="preserve">рограммы: </w:t>
      </w:r>
      <w:r w:rsidR="00940D2A">
        <w:rPr>
          <w:rFonts w:ascii="Times New Roman" w:hAnsi="Times New Roman" w:cs="Times New Roman"/>
          <w:sz w:val="28"/>
          <w:szCs w:val="28"/>
        </w:rPr>
        <w:t xml:space="preserve">формирование культуры </w:t>
      </w:r>
      <w:r>
        <w:rPr>
          <w:rFonts w:ascii="Times New Roman" w:hAnsi="Times New Roman" w:cs="Times New Roman"/>
          <w:sz w:val="28"/>
          <w:szCs w:val="28"/>
        </w:rPr>
        <w:t>чтения,</w:t>
      </w:r>
      <w:r w:rsidR="00E7231B" w:rsidRPr="00E7231B">
        <w:rPr>
          <w:rFonts w:ascii="Times New Roman" w:hAnsi="Times New Roman" w:cs="Times New Roman"/>
          <w:sz w:val="28"/>
          <w:szCs w:val="28"/>
        </w:rPr>
        <w:t xml:space="preserve"> </w:t>
      </w:r>
      <w:r w:rsidR="00E7231B">
        <w:rPr>
          <w:rFonts w:ascii="Times New Roman" w:hAnsi="Times New Roman" w:cs="Times New Roman"/>
          <w:sz w:val="28"/>
          <w:szCs w:val="28"/>
        </w:rPr>
        <w:t xml:space="preserve">расширение социальных контактов и </w:t>
      </w:r>
      <w:r>
        <w:rPr>
          <w:rFonts w:ascii="Times New Roman" w:hAnsi="Times New Roman" w:cs="Times New Roman"/>
          <w:sz w:val="28"/>
          <w:szCs w:val="28"/>
        </w:rPr>
        <w:t>организация досуга</w:t>
      </w:r>
      <w:r w:rsidR="0017002D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E7231B">
        <w:rPr>
          <w:rFonts w:ascii="Times New Roman" w:hAnsi="Times New Roman" w:cs="Times New Roman"/>
          <w:sz w:val="28"/>
          <w:szCs w:val="28"/>
        </w:rPr>
        <w:t>с ослабленным зрением</w:t>
      </w:r>
      <w:r w:rsidR="00D42417">
        <w:rPr>
          <w:rFonts w:ascii="Times New Roman" w:hAnsi="Times New Roman" w:cs="Times New Roman"/>
          <w:sz w:val="28"/>
          <w:szCs w:val="28"/>
        </w:rPr>
        <w:t>.</w:t>
      </w:r>
    </w:p>
    <w:p w:rsidR="00DA266E" w:rsidRDefault="00DA266E" w:rsidP="00D42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D8E" w:rsidRDefault="00FE0D8E" w:rsidP="00B50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0D8E">
        <w:rPr>
          <w:rFonts w:ascii="Times New Roman" w:hAnsi="Times New Roman" w:cs="Times New Roman"/>
          <w:b/>
          <w:sz w:val="28"/>
          <w:szCs w:val="28"/>
        </w:rPr>
        <w:t>Покровская сельская библиотека, филиал 5</w:t>
      </w:r>
    </w:p>
    <w:p w:rsidR="00E42448" w:rsidRDefault="00657705" w:rsidP="00B50DAA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D53E6">
        <w:rPr>
          <w:b/>
          <w:i/>
          <w:sz w:val="28"/>
          <w:szCs w:val="28"/>
        </w:rPr>
        <w:t>Проект</w:t>
      </w:r>
      <w:r w:rsidR="00FE0D8E" w:rsidRPr="001D53E6">
        <w:rPr>
          <w:b/>
          <w:i/>
          <w:sz w:val="28"/>
          <w:szCs w:val="28"/>
        </w:rPr>
        <w:t xml:space="preserve"> </w:t>
      </w:r>
      <w:r w:rsidR="00E42448" w:rsidRPr="001D53E6">
        <w:rPr>
          <w:b/>
          <w:i/>
          <w:sz w:val="28"/>
          <w:szCs w:val="28"/>
        </w:rPr>
        <w:t>«Для тех, кому за…»</w:t>
      </w:r>
      <w:r w:rsidR="00E42448" w:rsidRPr="001D53E6">
        <w:rPr>
          <w:sz w:val="28"/>
          <w:szCs w:val="28"/>
        </w:rPr>
        <w:t>:</w:t>
      </w:r>
      <w:r w:rsidR="00E42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по </w:t>
      </w:r>
      <w:r w:rsidR="00E42448" w:rsidRPr="00E42448">
        <w:rPr>
          <w:sz w:val="28"/>
          <w:szCs w:val="28"/>
        </w:rPr>
        <w:t>социальной адаптации</w:t>
      </w:r>
      <w:r w:rsidR="00E42448">
        <w:rPr>
          <w:sz w:val="28"/>
          <w:szCs w:val="28"/>
        </w:rPr>
        <w:t xml:space="preserve"> граждан пожилого возраста и инвалидов в </w:t>
      </w:r>
      <w:r w:rsidR="00DE42BB">
        <w:rPr>
          <w:sz w:val="28"/>
          <w:szCs w:val="28"/>
        </w:rPr>
        <w:t>Г</w:t>
      </w:r>
      <w:r w:rsidR="00DE42BB">
        <w:rPr>
          <w:bCs/>
          <w:color w:val="000000"/>
          <w:sz w:val="28"/>
          <w:szCs w:val="28"/>
        </w:rPr>
        <w:t>осударственном автономном учреждении</w:t>
      </w:r>
      <w:r w:rsidR="00E42448">
        <w:rPr>
          <w:bCs/>
          <w:color w:val="000000"/>
          <w:sz w:val="28"/>
          <w:szCs w:val="28"/>
        </w:rPr>
        <w:t xml:space="preserve"> </w:t>
      </w:r>
      <w:r w:rsidR="00DE42BB">
        <w:rPr>
          <w:bCs/>
          <w:color w:val="000000"/>
          <w:sz w:val="28"/>
          <w:szCs w:val="28"/>
        </w:rPr>
        <w:t xml:space="preserve">«Комплексный центр </w:t>
      </w:r>
      <w:r w:rsidR="00E42448" w:rsidRPr="00E42448">
        <w:rPr>
          <w:bCs/>
          <w:color w:val="000000"/>
          <w:sz w:val="28"/>
          <w:szCs w:val="28"/>
        </w:rPr>
        <w:t>социального обслуживания населения Артемовского района»</w:t>
      </w:r>
      <w:r w:rsidR="00B8100C">
        <w:rPr>
          <w:bCs/>
          <w:color w:val="000000"/>
          <w:sz w:val="28"/>
          <w:szCs w:val="28"/>
        </w:rPr>
        <w:t>.</w:t>
      </w:r>
    </w:p>
    <w:p w:rsidR="00940D2A" w:rsidRDefault="003A4461" w:rsidP="00B50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DAA">
        <w:rPr>
          <w:rFonts w:ascii="Times New Roman" w:hAnsi="Times New Roman" w:cs="Times New Roman"/>
          <w:b/>
          <w:i/>
          <w:sz w:val="28"/>
          <w:szCs w:val="28"/>
        </w:rPr>
        <w:t>Начало работы программы:</w:t>
      </w:r>
      <w:r w:rsidR="00FC3F22">
        <w:rPr>
          <w:rFonts w:ascii="Times New Roman" w:hAnsi="Times New Roman" w:cs="Times New Roman"/>
          <w:sz w:val="28"/>
          <w:szCs w:val="28"/>
        </w:rPr>
        <w:t xml:space="preserve"> </w:t>
      </w:r>
      <w:r w:rsidR="00A6464D">
        <w:rPr>
          <w:rFonts w:ascii="Times New Roman" w:hAnsi="Times New Roman" w:cs="Times New Roman"/>
          <w:sz w:val="28"/>
          <w:szCs w:val="28"/>
        </w:rPr>
        <w:t>2017</w:t>
      </w:r>
      <w:r w:rsidR="00E42448">
        <w:rPr>
          <w:rFonts w:ascii="Times New Roman" w:hAnsi="Times New Roman" w:cs="Times New Roman"/>
          <w:sz w:val="28"/>
          <w:szCs w:val="28"/>
        </w:rPr>
        <w:t xml:space="preserve"> год</w:t>
      </w:r>
      <w:r w:rsidR="00D42417">
        <w:rPr>
          <w:rFonts w:ascii="Times New Roman" w:hAnsi="Times New Roman" w:cs="Times New Roman"/>
          <w:sz w:val="28"/>
          <w:szCs w:val="28"/>
        </w:rPr>
        <w:t>.</w:t>
      </w:r>
      <w:r w:rsidR="00991E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3573" w:rsidRDefault="003A4461" w:rsidP="00B5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AA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="00E42448" w:rsidRPr="00940D2A">
        <w:rPr>
          <w:rFonts w:ascii="Times New Roman" w:hAnsi="Times New Roman" w:cs="Times New Roman"/>
          <w:sz w:val="28"/>
          <w:szCs w:val="28"/>
        </w:rPr>
        <w:t xml:space="preserve"> </w:t>
      </w:r>
      <w:r w:rsidR="00940D2A" w:rsidRPr="00940D2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</w:t>
      </w:r>
      <w:r w:rsidR="0006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пожилого возраста и </w:t>
      </w:r>
      <w:r w:rsidR="00940D2A" w:rsidRPr="00940D2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</w:t>
      </w:r>
      <w:r w:rsidR="00BB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</w:t>
      </w:r>
      <w:r w:rsidR="00940D2A" w:rsidRPr="00940D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права на владение информацией и развитие их творческого потенциала</w:t>
      </w:r>
      <w:r w:rsidR="00940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819" w:rsidRDefault="00ED6819" w:rsidP="00B5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819" w:rsidRDefault="00ED6819" w:rsidP="00ED6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овская сельская библиотека, филиал 9</w:t>
      </w:r>
    </w:p>
    <w:p w:rsidR="00ED6819" w:rsidRDefault="00ED6819" w:rsidP="00BB3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грамма </w:t>
      </w:r>
      <w:r w:rsidR="00FC74F8" w:rsidRPr="00FC74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еков связующая нить»</w:t>
      </w:r>
      <w:r w:rsidRPr="001D53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58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для учащихся</w:t>
      </w:r>
      <w:r w:rsidR="0006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ых классов Муниципального бюджетного общеобразовательного учреждения</w:t>
      </w:r>
      <w:r w:rsidR="00063860" w:rsidRPr="0006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редняя общеобразовательная школа № 18" (МБОУ "СОШ № 18")</w:t>
      </w:r>
    </w:p>
    <w:p w:rsidR="00ED6819" w:rsidRDefault="00ED6819" w:rsidP="00BB3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чало работы программы: </w:t>
      </w:r>
      <w:r w:rsidR="00FC74F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D6819" w:rsidRPr="00585A48" w:rsidRDefault="00ED6819" w:rsidP="00BB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6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 программы: </w:t>
      </w:r>
      <w:r w:rsidR="00585A48" w:rsidRPr="00585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адаптация детей и подростков с особенностями развития.</w:t>
      </w:r>
    </w:p>
    <w:sectPr w:rsidR="00ED6819" w:rsidRPr="00585A48" w:rsidSect="000638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B9768A"/>
    <w:multiLevelType w:val="multilevel"/>
    <w:tmpl w:val="91C6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B1558E"/>
    <w:multiLevelType w:val="hybridMultilevel"/>
    <w:tmpl w:val="F968A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BBB"/>
    <w:rsid w:val="00052732"/>
    <w:rsid w:val="00063860"/>
    <w:rsid w:val="00073573"/>
    <w:rsid w:val="00160BCB"/>
    <w:rsid w:val="0017002D"/>
    <w:rsid w:val="001D53E6"/>
    <w:rsid w:val="001E1BBB"/>
    <w:rsid w:val="002272E0"/>
    <w:rsid w:val="002520C1"/>
    <w:rsid w:val="00285A78"/>
    <w:rsid w:val="002F615C"/>
    <w:rsid w:val="00343F93"/>
    <w:rsid w:val="003A4461"/>
    <w:rsid w:val="00440CD4"/>
    <w:rsid w:val="0047054E"/>
    <w:rsid w:val="005009E6"/>
    <w:rsid w:val="0058042D"/>
    <w:rsid w:val="00585A48"/>
    <w:rsid w:val="005B1174"/>
    <w:rsid w:val="00612BB8"/>
    <w:rsid w:val="00636511"/>
    <w:rsid w:val="00657705"/>
    <w:rsid w:val="00714DC4"/>
    <w:rsid w:val="00882DEF"/>
    <w:rsid w:val="008D223C"/>
    <w:rsid w:val="00940D2A"/>
    <w:rsid w:val="0094634D"/>
    <w:rsid w:val="009616B3"/>
    <w:rsid w:val="00991EA9"/>
    <w:rsid w:val="00994D38"/>
    <w:rsid w:val="009A5686"/>
    <w:rsid w:val="00A1180F"/>
    <w:rsid w:val="00A1633B"/>
    <w:rsid w:val="00A40594"/>
    <w:rsid w:val="00A6464D"/>
    <w:rsid w:val="00AF0C42"/>
    <w:rsid w:val="00B15F3D"/>
    <w:rsid w:val="00B50DAA"/>
    <w:rsid w:val="00B56A8C"/>
    <w:rsid w:val="00B8100C"/>
    <w:rsid w:val="00BB3CDE"/>
    <w:rsid w:val="00D42417"/>
    <w:rsid w:val="00D53C4F"/>
    <w:rsid w:val="00D91BAC"/>
    <w:rsid w:val="00D96E00"/>
    <w:rsid w:val="00DA266E"/>
    <w:rsid w:val="00DA4F7F"/>
    <w:rsid w:val="00DE42BB"/>
    <w:rsid w:val="00DE6A4B"/>
    <w:rsid w:val="00E42448"/>
    <w:rsid w:val="00E466E1"/>
    <w:rsid w:val="00E7231B"/>
    <w:rsid w:val="00ED6819"/>
    <w:rsid w:val="00EF76CB"/>
    <w:rsid w:val="00FC3F22"/>
    <w:rsid w:val="00FC74F8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0CC18-6AED-4367-89FC-B165E814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0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0A4CF-C7CB-4370-8C08-D04EC83A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-pk</dc:creator>
  <cp:keywords/>
  <dc:description/>
  <cp:lastModifiedBy>goszakupki-pk</cp:lastModifiedBy>
  <cp:revision>49</cp:revision>
  <dcterms:created xsi:type="dcterms:W3CDTF">2018-03-06T10:52:00Z</dcterms:created>
  <dcterms:modified xsi:type="dcterms:W3CDTF">2023-01-31T09:06:00Z</dcterms:modified>
</cp:coreProperties>
</file>